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6E" w:rsidRDefault="000E3C6E" w:rsidP="000E3C6E">
      <w:pPr>
        <w:pStyle w:val="a6"/>
        <w:tabs>
          <w:tab w:val="left" w:pos="7371"/>
        </w:tabs>
        <w:ind w:left="10206"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дОДАТОК ДО ПРОГРАМИ </w:t>
      </w:r>
    </w:p>
    <w:p w:rsidR="000E3C6E" w:rsidRDefault="000E3C6E" w:rsidP="000E3C6E">
      <w:pPr>
        <w:pStyle w:val="a6"/>
        <w:tabs>
          <w:tab w:val="left" w:pos="9870"/>
        </w:tabs>
        <w:ind w:left="10206"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>затвердженої</w:t>
      </w:r>
    </w:p>
    <w:p w:rsidR="000E3C6E" w:rsidRDefault="000E3C6E" w:rsidP="000E3C6E">
      <w:pPr>
        <w:pStyle w:val="a6"/>
        <w:ind w:left="10206"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рішенням  Броварської міської </w:t>
      </w:r>
    </w:p>
    <w:p w:rsidR="000E3C6E" w:rsidRDefault="000E3C6E" w:rsidP="000E3C6E">
      <w:pPr>
        <w:pStyle w:val="a6"/>
        <w:ind w:left="10206"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ради Київської області </w:t>
      </w:r>
    </w:p>
    <w:p w:rsidR="000E3C6E" w:rsidRDefault="002A1C83" w:rsidP="000E3C6E">
      <w:pPr>
        <w:pStyle w:val="a6"/>
        <w:ind w:left="10206"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від 26.09.2019 № </w:t>
      </w:r>
      <w:r w:rsidR="000E3C6E">
        <w:rPr>
          <w:b w:val="0"/>
          <w:color w:val="000000"/>
          <w:sz w:val="24"/>
          <w:szCs w:val="24"/>
          <w:lang w:val="uk-UA"/>
        </w:rPr>
        <w:t xml:space="preserve"> </w:t>
      </w:r>
      <w:r>
        <w:rPr>
          <w:b w:val="0"/>
          <w:color w:val="000000"/>
          <w:sz w:val="24"/>
          <w:szCs w:val="24"/>
          <w:lang w:val="uk-UA"/>
        </w:rPr>
        <w:t>1594-61-07</w:t>
      </w:r>
    </w:p>
    <w:p w:rsidR="000E3C6E" w:rsidRPr="00605DE8" w:rsidRDefault="000E3C6E" w:rsidP="000E3C6E">
      <w:pPr>
        <w:pStyle w:val="a6"/>
        <w:ind w:left="10206" w:firstLine="0"/>
        <w:jc w:val="left"/>
        <w:rPr>
          <w:b w:val="0"/>
          <w:color w:val="000000"/>
          <w:sz w:val="24"/>
          <w:szCs w:val="24"/>
          <w:lang w:val="uk-UA"/>
        </w:rPr>
      </w:pPr>
    </w:p>
    <w:p w:rsidR="008C64A2" w:rsidRDefault="009975BC" w:rsidP="008C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ЗАХОДИ</w:t>
      </w:r>
      <w:r w:rsidR="00F5052E" w:rsidRPr="00F5052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2A1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30A">
        <w:rPr>
          <w:rFonts w:ascii="Times New Roman" w:hAnsi="Times New Roman" w:cs="Times New Roman"/>
          <w:sz w:val="28"/>
          <w:szCs w:val="28"/>
          <w:lang w:val="uk-UA"/>
        </w:rPr>
        <w:t>ІНВЕСТИЦІЙНОГО РОЗВИТКУ МІСТА</w:t>
      </w:r>
      <w:r w:rsidR="008C64A2">
        <w:rPr>
          <w:rFonts w:ascii="Times New Roman" w:hAnsi="Times New Roman" w:cs="Times New Roman"/>
          <w:sz w:val="28"/>
          <w:szCs w:val="28"/>
          <w:lang w:val="uk-UA"/>
        </w:rPr>
        <w:t xml:space="preserve"> БРОВАРИ КИЇВСЬОЇ ОБЛАСТІ НА 2019-2023 РОКИ</w:t>
      </w:r>
      <w:r w:rsidR="008A6E88">
        <w:rPr>
          <w:rFonts w:ascii="Times New Roman" w:hAnsi="Times New Roman" w:cs="Times New Roman"/>
          <w:sz w:val="28"/>
          <w:szCs w:val="28"/>
          <w:lang w:val="uk-UA"/>
        </w:rPr>
        <w:t xml:space="preserve"> ТА ЇХ ФІНАНСУВАННЯ</w:t>
      </w:r>
    </w:p>
    <w:p w:rsidR="008C64A2" w:rsidRDefault="008C64A2" w:rsidP="008C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W w:w="128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596"/>
        <w:gridCol w:w="2436"/>
        <w:gridCol w:w="1221"/>
        <w:gridCol w:w="1643"/>
        <w:gridCol w:w="774"/>
        <w:gridCol w:w="709"/>
        <w:gridCol w:w="851"/>
        <w:gridCol w:w="1134"/>
        <w:gridCol w:w="1134"/>
      </w:tblGrid>
      <w:tr w:rsidR="00885A39" w:rsidRPr="002B123A" w:rsidTr="00885A39">
        <w:trPr>
          <w:jc w:val="center"/>
        </w:trPr>
        <w:tc>
          <w:tcPr>
            <w:tcW w:w="394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A1C83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96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</w:t>
            </w: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а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4602" w:type="dxa"/>
            <w:gridSpan w:val="5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ієнтовні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яги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с</w:t>
            </w:r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н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5A39" w:rsidRPr="002B123A" w:rsidTr="00885A39">
        <w:trPr>
          <w:jc w:val="center"/>
        </w:trPr>
        <w:tc>
          <w:tcPr>
            <w:tcW w:w="394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gridSpan w:val="5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ч. по роках</w:t>
            </w:r>
          </w:p>
        </w:tc>
      </w:tr>
      <w:tr w:rsidR="00885A39" w:rsidRPr="002B123A" w:rsidTr="0086179A">
        <w:trPr>
          <w:jc w:val="center"/>
        </w:trPr>
        <w:tc>
          <w:tcPr>
            <w:tcW w:w="394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vAlign w:val="center"/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F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7F04CA" w:rsidRDefault="00885A39" w:rsidP="007F04C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</w:tr>
      <w:tr w:rsidR="00885A39" w:rsidRPr="002B123A" w:rsidTr="0086179A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D72E31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D72E31" w:rsidRDefault="00885A39" w:rsidP="00D72E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85A39" w:rsidRPr="00CF6171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CF6171" w:rsidRDefault="00885A39" w:rsidP="004A54B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1.Створення позитивного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іміджу</w:t>
            </w:r>
            <w:proofErr w:type="spellEnd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ідвище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інвестиційно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привабливості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міста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 </w:t>
            </w:r>
            <w:r w:rsidRPr="00CF61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>Бровари</w:t>
            </w:r>
          </w:p>
        </w:tc>
      </w:tr>
      <w:tr w:rsidR="002364EB" w:rsidRPr="002B123A" w:rsidTr="0086179A">
        <w:trPr>
          <w:cantSplit/>
          <w:trHeight w:val="2579"/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2B123A" w:rsidRDefault="002364EB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ого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у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а</w:t>
            </w:r>
            <w:proofErr w:type="spellEnd"/>
          </w:p>
          <w:p w:rsidR="002364EB" w:rsidRDefault="00BF60C5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  <w:p w:rsidR="002364E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</w:t>
            </w:r>
            <w:r w:rsidR="00BF60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2364E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макету</w:t>
            </w:r>
          </w:p>
          <w:p w:rsidR="002364EB" w:rsidRPr="009613DA" w:rsidRDefault="00BF60C5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к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BE057B" w:rsidRDefault="002364EB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економік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 Броварської міської ради Київської області</w:t>
            </w:r>
            <w:r w:rsidRPr="00BE05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92E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ий комітет Бровар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труктурні підрозділи Броварської міської ради, неурядові установи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2B123A" w:rsidRDefault="002364EB" w:rsidP="0072785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3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64EB" w:rsidRPr="00920A6F" w:rsidRDefault="002364EB" w:rsidP="0072785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</w:tcPr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2364EB" w:rsidRPr="002B123A" w:rsidRDefault="002364EB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9613D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2364EB" w:rsidRPr="002B123A" w:rsidRDefault="002364EB" w:rsidP="00F256B4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</w:tcPr>
          <w:p w:rsidR="008A6E88" w:rsidRDefault="008A6E88" w:rsidP="002364EB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8A6E88" w:rsidRPr="008A6E88" w:rsidRDefault="008A6E88" w:rsidP="008A6E8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2B123A" w:rsidTr="0086179A">
        <w:trPr>
          <w:cantSplit/>
          <w:trHeight w:val="1134"/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857B6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е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йних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и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фільму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ставок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о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но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Броварської міської ради Київської області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5A39" w:rsidRPr="00BE5E8A" w:rsidRDefault="00457421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ї політики та зовнішніх зв’язків</w:t>
            </w:r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857B6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8A6E88" w:rsidRDefault="008A6E88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2B123A" w:rsidTr="00EC4252">
        <w:trPr>
          <w:cantSplit/>
          <w:trHeight w:val="1134"/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</w:t>
            </w:r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ій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орам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едставлення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иційного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експортного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омоція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иційних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иставкові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форум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ярмарки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іс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роуд-шоу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бізнес-зустрічі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візит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 xml:space="preserve">, переговори </w:t>
            </w:r>
            <w:proofErr w:type="spellStart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E3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,виконавчі органи 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463B6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3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39329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0F7EDE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885A39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4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F76F19" w:rsidRDefault="00885A39" w:rsidP="005A6B01">
            <w:pPr>
              <w:pStyle w:val="Default"/>
              <w:rPr>
                <w:lang w:val="uk-UA"/>
              </w:rPr>
            </w:pPr>
            <w:r w:rsidRPr="00F76F19">
              <w:rPr>
                <w:lang w:val="uk-UA"/>
              </w:rPr>
              <w:t xml:space="preserve">Забезпечення </w:t>
            </w:r>
            <w:r w:rsidR="008077A0">
              <w:rPr>
                <w:lang w:val="uk-UA"/>
              </w:rPr>
              <w:t xml:space="preserve">навчання та </w:t>
            </w:r>
            <w:r w:rsidRPr="00F76F19">
              <w:rPr>
                <w:lang w:val="uk-UA"/>
              </w:rPr>
              <w:t>стажування фахівців органів місцевого самоврядування, відповідальних за робот</w:t>
            </w:r>
            <w:r w:rsidR="008077A0">
              <w:rPr>
                <w:lang w:val="uk-UA"/>
              </w:rPr>
              <w:t>у з питань залучення інвестицій</w:t>
            </w:r>
          </w:p>
          <w:p w:rsidR="00885A39" w:rsidRPr="00F76F19" w:rsidRDefault="00885A39" w:rsidP="00585279">
            <w:pPr>
              <w:pStyle w:val="Default"/>
              <w:rPr>
                <w:lang w:val="uk-UA"/>
              </w:rPr>
            </w:pP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3 роки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5A6B01" w:rsidRDefault="008A6E88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="0009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92E91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92E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85A39" w:rsidRPr="002B123A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досконале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стеми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аркетингу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дтримка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ивізаці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естиційно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025011">
            <w:pPr>
              <w:pStyle w:val="Default"/>
              <w:rPr>
                <w:rFonts w:eastAsia="Times New Roman"/>
                <w:lang w:eastAsia="ru-RU"/>
              </w:rPr>
            </w:pPr>
            <w:r w:rsidRPr="00F76F19">
              <w:rPr>
                <w:lang w:val="uk-UA"/>
              </w:rPr>
              <w:t xml:space="preserve">Підготовка презентацій інвестиційних можливостей міста на офіційному </w:t>
            </w:r>
            <w:r w:rsidRPr="00AE3796">
              <w:rPr>
                <w:lang w:val="uk-UA"/>
              </w:rPr>
              <w:t xml:space="preserve">порталі Броварської міської </w:t>
            </w:r>
            <w:hyperlink r:id="rId5" w:history="1">
              <w:r w:rsidRPr="00AE3796">
                <w:rPr>
                  <w:rStyle w:val="a3"/>
                  <w:lang w:val="uk-UA"/>
                </w:rPr>
                <w:t>http://brovary-rada.gov.ua/</w:t>
              </w:r>
            </w:hyperlink>
            <w:r w:rsidRPr="00F76F19">
              <w:rPr>
                <w:lang w:val="uk-UA"/>
              </w:rPr>
              <w:t>з посиланнями на відповідні організації та Інтернет-ресурси, переклад</w:t>
            </w:r>
            <w:r w:rsidR="00025011">
              <w:rPr>
                <w:lang w:val="uk-UA"/>
              </w:rPr>
              <w:t xml:space="preserve">офіційною мовою </w:t>
            </w:r>
            <w:r w:rsidRPr="00AE3796">
              <w:rPr>
                <w:lang w:val="uk-UA"/>
              </w:rPr>
              <w:t>Європейського союзу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885A39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F76F19" w:rsidRDefault="008077A0" w:rsidP="00AC33E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85A39" w:rsidRPr="00F76F19">
              <w:rPr>
                <w:lang w:val="uk-UA"/>
              </w:rPr>
              <w:t>новлення реєстру інвестиційних проектів та пропозицій, вільних об’єктів нерухомості (земельні ділянки, виробничі площі, об’єкти незавершеного будівництва</w:t>
            </w:r>
            <w:r w:rsidR="008A6E88">
              <w:rPr>
                <w:lang w:val="uk-UA"/>
              </w:rPr>
              <w:t>, нежитлові приміщення</w:t>
            </w:r>
            <w:r w:rsidR="00885A39" w:rsidRPr="00F76F19">
              <w:rPr>
                <w:lang w:val="uk-UA"/>
              </w:rPr>
              <w:t xml:space="preserve">), поширення їх серед </w:t>
            </w:r>
            <w:r w:rsidR="00885A39" w:rsidRPr="00F76F19">
              <w:rPr>
                <w:lang w:val="uk-UA"/>
              </w:rPr>
              <w:lastRenderedPageBreak/>
              <w:t xml:space="preserve">потенційних інвесторів українською та англійською мовами </w:t>
            </w:r>
          </w:p>
          <w:p w:rsidR="00885A39" w:rsidRPr="00AC33E0" w:rsidRDefault="00885A39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економіки та інвестицій Броварської міської ради Київської області</w:t>
            </w:r>
            <w:r w:rsidR="0074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85A39" w:rsidRDefault="00746B5B" w:rsidP="008E09C4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85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земельних ресурсів </w:t>
            </w:r>
            <w:r w:rsidR="00885A39"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 w:rsidR="00885A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5A39" w:rsidRDefault="00885A39" w:rsidP="008E09C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мунальної власності і житла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85A39" w:rsidRPr="00BE5E8A" w:rsidRDefault="00885A39" w:rsidP="008E09C4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будівництва, житлово-комунального господарства, інфраструктури та транспорту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 w:rsidR="00BE5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57421" w:rsidRPr="00BE5E8A" w:rsidRDefault="00BE5E8A" w:rsidP="008E09C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  <w:r w:rsidR="00457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ї політики та зовнішніх зв’язків</w:t>
            </w:r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885A39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8647D" w:rsidRDefault="00885A39" w:rsidP="005261D1">
            <w:pPr>
              <w:pStyle w:val="Default"/>
              <w:rPr>
                <w:lang w:val="uk-UA"/>
              </w:rPr>
            </w:pPr>
            <w:r w:rsidRPr="0068647D">
              <w:rPr>
                <w:lang w:val="uk-UA"/>
              </w:rPr>
              <w:t xml:space="preserve">Підготовка презентацій для потенційних інвесторів, в т.ч. щодо окремих інвестиційних проектів та об’єктів нерухомості українською та англійською мовами </w:t>
            </w:r>
          </w:p>
          <w:p w:rsidR="00885A39" w:rsidRPr="005261D1" w:rsidRDefault="00885A39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421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ки та інвестицій </w:t>
            </w:r>
          </w:p>
          <w:p w:rsidR="00885A39" w:rsidRDefault="00885A39" w:rsidP="00585279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ої міської ради Київської області</w:t>
            </w:r>
            <w:r w:rsidR="00457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4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ий комітет </w:t>
            </w:r>
            <w:r w:rsidR="0074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,</w:t>
            </w:r>
          </w:p>
          <w:p w:rsidR="00457421" w:rsidRPr="005261D1" w:rsidRDefault="00457421" w:rsidP="0058527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ї політики та зовнішніх зв’язків</w:t>
            </w:r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BE057B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885A39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32C94" w:rsidRDefault="00885A39" w:rsidP="005852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2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ізаційна</w:t>
            </w:r>
            <w:proofErr w:type="spellEnd"/>
            <w:r w:rsidRPr="00632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чна</w:t>
            </w:r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</w:t>
            </w:r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на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дтримка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ивізаці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естиційної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8647D" w:rsidRDefault="00885A39" w:rsidP="00AF73F2">
            <w:pPr>
              <w:pStyle w:val="Default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Р</w:t>
            </w:r>
            <w:proofErr w:type="spellStart"/>
            <w:r w:rsidRPr="002B123A">
              <w:rPr>
                <w:rFonts w:eastAsia="Times New Roman"/>
                <w:lang w:eastAsia="ru-RU"/>
              </w:rPr>
              <w:t>озробка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та </w:t>
            </w:r>
            <w:r>
              <w:rPr>
                <w:rFonts w:eastAsia="Times New Roman"/>
                <w:lang w:val="uk-UA" w:eastAsia="ru-RU"/>
              </w:rPr>
              <w:t>р</w:t>
            </w:r>
            <w:proofErr w:type="spellStart"/>
            <w:r w:rsidRPr="002B123A">
              <w:rPr>
                <w:rFonts w:eastAsia="Times New Roman"/>
                <w:lang w:eastAsia="ru-RU"/>
              </w:rPr>
              <w:t>еалізація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  </w:t>
            </w:r>
            <w:proofErr w:type="spellStart"/>
            <w:r w:rsidRPr="002B123A">
              <w:rPr>
                <w:rFonts w:eastAsia="Times New Roman"/>
                <w:lang w:eastAsia="ru-RU"/>
              </w:rPr>
              <w:t>інвестиційних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ограм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оектів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в</w:t>
            </w:r>
            <w:r w:rsidRPr="0068647D">
              <w:rPr>
                <w:lang w:val="uk-UA"/>
              </w:rPr>
              <w:t xml:space="preserve"> м. </w:t>
            </w:r>
            <w:r>
              <w:rPr>
                <w:lang w:val="uk-UA"/>
              </w:rPr>
              <w:t>Бровари Київської обла</w:t>
            </w:r>
            <w:r w:rsidRPr="00AE3796">
              <w:rPr>
                <w:lang w:val="uk-UA"/>
              </w:rPr>
              <w:t>с</w:t>
            </w:r>
            <w:r>
              <w:rPr>
                <w:lang w:val="uk-UA"/>
              </w:rPr>
              <w:t>т</w:t>
            </w:r>
            <w:r w:rsidRPr="00AE3796">
              <w:rPr>
                <w:lang w:val="uk-UA"/>
              </w:rPr>
              <w:t>і</w:t>
            </w:r>
            <w:r w:rsidRPr="0068647D">
              <w:rPr>
                <w:lang w:val="uk-UA"/>
              </w:rPr>
              <w:t xml:space="preserve">, структуризація та розміщення їх на он-лайн платформі ДФРР. </w:t>
            </w:r>
          </w:p>
          <w:p w:rsidR="00885A39" w:rsidRPr="0005102F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05102F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будівництва, житлово-комунального господарства, інфраструктури та транспорту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975645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ого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4E0A99" w:rsidRDefault="00885A39" w:rsidP="000E3C6E">
            <w:pPr>
              <w:pStyle w:val="Default"/>
              <w:rPr>
                <w:rFonts w:eastAsia="Times New Roman"/>
                <w:lang w:val="uk-UA" w:eastAsia="ru-RU"/>
              </w:rPr>
            </w:pPr>
            <w:proofErr w:type="spellStart"/>
            <w:r w:rsidRPr="002B123A">
              <w:rPr>
                <w:rFonts w:eastAsia="Times New Roman"/>
                <w:lang w:eastAsia="ru-RU"/>
              </w:rPr>
              <w:t>Створення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і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оновлення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реє</w:t>
            </w:r>
            <w:proofErr w:type="gramStart"/>
            <w:r w:rsidRPr="002B123A">
              <w:rPr>
                <w:rFonts w:eastAsia="Times New Roman"/>
                <w:lang w:eastAsia="ru-RU"/>
              </w:rPr>
              <w:t>стр</w:t>
            </w:r>
            <w:proofErr w:type="gramEnd"/>
            <w:r w:rsidRPr="002B123A">
              <w:rPr>
                <w:rFonts w:eastAsia="Times New Roman"/>
                <w:lang w:eastAsia="ru-RU"/>
              </w:rPr>
              <w:t>ів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земельних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ділянок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иміщень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B123A">
              <w:rPr>
                <w:rFonts w:eastAsia="Times New Roman"/>
                <w:lang w:eastAsia="ru-RU"/>
              </w:rPr>
              <w:t>які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можуть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бути </w:t>
            </w:r>
            <w:proofErr w:type="spellStart"/>
            <w:r w:rsidRPr="002B123A">
              <w:rPr>
                <w:rFonts w:eastAsia="Times New Roman"/>
                <w:lang w:eastAsia="ru-RU"/>
              </w:rPr>
              <w:t>запропоновані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інвесторам</w:t>
            </w:r>
            <w:proofErr w:type="spellEnd"/>
            <w:r w:rsidRPr="002B123A">
              <w:rPr>
                <w:rFonts w:eastAsia="Times New Roman"/>
                <w:lang w:eastAsia="ru-RU"/>
              </w:rPr>
              <w:t xml:space="preserve"> для </w:t>
            </w:r>
            <w:proofErr w:type="spellStart"/>
            <w:r w:rsidRPr="002B123A">
              <w:rPr>
                <w:rFonts w:eastAsia="Times New Roman"/>
                <w:lang w:eastAsia="ru-RU"/>
              </w:rPr>
              <w:t>реалізації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їх</w:t>
            </w:r>
            <w:proofErr w:type="spellEnd"/>
            <w:r w:rsidR="000E3C6E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eastAsia="Times New Roman"/>
                <w:lang w:eastAsia="ru-RU"/>
              </w:rPr>
              <w:t>проектів</w:t>
            </w:r>
            <w:proofErr w:type="spellEnd"/>
            <w:r w:rsidRPr="00AE3796">
              <w:t xml:space="preserve">. 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BE057B" w:rsidRDefault="00885A39" w:rsidP="00C10B04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емельних ресурсів Броварської міської ради Київської області</w:t>
            </w:r>
            <w:r w:rsidR="00BF6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</w:t>
            </w:r>
            <w:r w:rsidR="008A6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з питань комунальної власності та житла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500873" w:rsidRDefault="00B21970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500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ійно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8A6E88" w:rsidRDefault="008A6E88" w:rsidP="00AF73F2">
            <w:pPr>
              <w:pStyle w:val="Default"/>
              <w:rPr>
                <w:lang w:val="uk-UA"/>
              </w:rPr>
            </w:pPr>
            <w:proofErr w:type="spellStart"/>
            <w:r>
              <w:t>Розробка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="00885A39" w:rsidRPr="00AE3796">
              <w:t>інвестиційних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="00885A39" w:rsidRPr="00AE3796">
              <w:t>проектів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="00885A39" w:rsidRPr="00AE3796">
              <w:t>щодо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="00885A39" w:rsidRPr="00AE3796">
              <w:t>впровадження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="00885A39" w:rsidRPr="00AE3796">
              <w:t>енергоефективних</w:t>
            </w:r>
            <w:proofErr w:type="spellEnd"/>
            <w:r w:rsidR="00885A39" w:rsidRPr="00AE3796">
              <w:t xml:space="preserve"> та </w:t>
            </w:r>
            <w:proofErr w:type="spellStart"/>
            <w:r w:rsidR="00885A39" w:rsidRPr="00AE3796">
              <w:t>енергозберігаючих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="00885A39" w:rsidRPr="00AE3796">
              <w:t>технологій</w:t>
            </w:r>
            <w:proofErr w:type="spellEnd"/>
            <w:r w:rsidR="000E3C6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комунальних закладах </w:t>
            </w:r>
            <w:proofErr w:type="gramStart"/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іста</w:t>
            </w:r>
          </w:p>
          <w:p w:rsidR="00885A39" w:rsidRPr="002B123A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AE3796" w:rsidRDefault="00885A39" w:rsidP="00AF73F2">
            <w:pPr>
              <w:pStyle w:val="Default"/>
              <w:rPr>
                <w:lang w:val="uk-UA"/>
              </w:rPr>
            </w:pPr>
            <w:r w:rsidRPr="00AE3796">
              <w:rPr>
                <w:lang w:val="uk-UA"/>
              </w:rPr>
              <w:t>Виконавчі органи Броварської міської ради Київської області</w:t>
            </w:r>
            <w:r w:rsidR="000730CE">
              <w:rPr>
                <w:lang w:val="uk-UA"/>
              </w:rPr>
              <w:t>, комунальні підприємства, бюджетні установи</w:t>
            </w:r>
            <w:r w:rsidR="00EC4252">
              <w:rPr>
                <w:lang w:val="uk-UA"/>
              </w:rPr>
              <w:t xml:space="preserve"> та організації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6E1DC9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0F7EDE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85A39" w:rsidRPr="002B123A" w:rsidTr="0086179A">
        <w:trPr>
          <w:jc w:val="center"/>
        </w:trPr>
        <w:tc>
          <w:tcPr>
            <w:tcW w:w="10624" w:type="dxa"/>
            <w:gridSpan w:val="8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 </w:t>
            </w:r>
            <w:proofErr w:type="spellStart"/>
            <w:proofErr w:type="gram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двище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фективност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цессами</w:t>
            </w:r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естування</w:t>
            </w:r>
            <w:proofErr w:type="spellEnd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кономік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іс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AF73F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72785D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EC4252" w:rsidP="005969E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я міжнародними</w:t>
            </w:r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рганізаціями,</w:t>
            </w:r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ФРР для </w:t>
            </w:r>
            <w:proofErr w:type="spellStart"/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ук</w:t>
            </w:r>
            <w:proofErr w:type="spellEnd"/>
            <w:r w:rsidR="00885A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ійних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орів</w:t>
            </w:r>
            <w:proofErr w:type="spellEnd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дних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ей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економіки та інвестицій Броварської міської ради Київської </w:t>
            </w: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,виконавчі органи 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4623FF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85A39"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8077A0" w:rsidRDefault="008077A0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72785D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0F7EDE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ровадження розробки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их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0E3C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</w:t>
            </w:r>
            <w:proofErr w:type="spellEnd"/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97096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і підприємства міста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DC0C57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EF23C5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5A39" w:rsidRPr="00EF23C5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EF23C5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885A39">
        <w:trPr>
          <w:jc w:val="center"/>
        </w:trPr>
        <w:tc>
          <w:tcPr>
            <w:tcW w:w="12892" w:type="dxa"/>
            <w:gridSpan w:val="10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85A39" w:rsidP="005969EA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4C2F23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Залучення</w:t>
            </w:r>
            <w:proofErr w:type="spellEnd"/>
            <w:r w:rsidR="000E3C6E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F23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фінансової</w:t>
            </w:r>
            <w:proofErr w:type="spellEnd"/>
            <w:r w:rsidR="000E3C6E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F23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допомоги</w:t>
            </w:r>
            <w:proofErr w:type="spellEnd"/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0200E1">
            <w:pPr>
              <w:pStyle w:val="Default"/>
            </w:pPr>
            <w:proofErr w:type="spellStart"/>
            <w:proofErr w:type="gramStart"/>
            <w:r w:rsidRPr="00AE3796">
              <w:t>П</w:t>
            </w:r>
            <w:proofErr w:type="gramEnd"/>
            <w:r w:rsidRPr="00AE3796">
              <w:t>ідготовка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Pr="00AE3796">
              <w:t>проектів</w:t>
            </w:r>
            <w:proofErr w:type="spellEnd"/>
            <w:r w:rsidRPr="00AE3796">
              <w:t xml:space="preserve"> для </w:t>
            </w:r>
            <w:proofErr w:type="spellStart"/>
            <w:r w:rsidRPr="00AE3796">
              <w:t>отримання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Pr="00AE3796">
              <w:t>фінансування</w:t>
            </w:r>
            <w:proofErr w:type="spellEnd"/>
            <w:r w:rsidRPr="00AE3796">
              <w:t xml:space="preserve"> </w:t>
            </w:r>
            <w:proofErr w:type="spellStart"/>
            <w:r w:rsidRPr="00AE3796">
              <w:t>з</w:t>
            </w:r>
            <w:proofErr w:type="spellEnd"/>
            <w:r w:rsidRPr="00AE3796">
              <w:t xml:space="preserve"> </w:t>
            </w:r>
            <w:proofErr w:type="spellStart"/>
            <w:r w:rsidRPr="00AE3796">
              <w:t>міжнародних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Pr="00AE3796">
              <w:t>донорських</w:t>
            </w:r>
            <w:proofErr w:type="spellEnd"/>
            <w:r w:rsidR="000E3C6E">
              <w:rPr>
                <w:lang w:val="uk-UA"/>
              </w:rPr>
              <w:t xml:space="preserve"> </w:t>
            </w:r>
            <w:proofErr w:type="spellStart"/>
            <w:r w:rsidRPr="00AE3796">
              <w:t>організацій</w:t>
            </w:r>
            <w:proofErr w:type="spellEnd"/>
          </w:p>
          <w:p w:rsidR="00885A39" w:rsidRPr="002B123A" w:rsidRDefault="00885A39" w:rsidP="000200E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D721E" w:rsidRDefault="00885A39" w:rsidP="000D721E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ий підрозділ Броварської міської ради, бюджетні установи</w:t>
            </w:r>
            <w:r w:rsidR="008A6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ганізації, громадські організації, СПД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C0C57" w:rsidRDefault="00DC0C57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EF23C5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472EC" w:rsidRDefault="00885A39" w:rsidP="000200E1">
            <w:pPr>
              <w:pStyle w:val="Default"/>
              <w:rPr>
                <w:lang w:val="uk-UA"/>
              </w:rPr>
            </w:pPr>
            <w:r w:rsidRPr="00F76F19">
              <w:rPr>
                <w:lang w:val="uk-UA"/>
              </w:rPr>
              <w:t>Надання консультацій заявникам (підрозділам виконавчого комітету, комунальним та комерційним підприємствам) щодо підготовки та реалізації проектів міжнародної технічної допомоги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0200E1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та інвестицій Броварської міської ради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6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ї політики та зовнішніх зв’язків</w:t>
            </w:r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C0C57" w:rsidRDefault="00DC0C57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Pr="00996707" w:rsidRDefault="00885A39" w:rsidP="000200E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4623FF" w:rsidP="00FA3870">
            <w:pPr>
              <w:pStyle w:val="Default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.3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51331C" w:rsidRDefault="008077A0" w:rsidP="00EF23C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85A39" w:rsidRPr="0051331C">
              <w:rPr>
                <w:lang w:val="uk-UA"/>
              </w:rPr>
              <w:t>роведення моніторингу</w:t>
            </w:r>
            <w:r w:rsidR="008A6E88">
              <w:rPr>
                <w:lang w:val="uk-UA"/>
              </w:rPr>
              <w:t xml:space="preserve"> міжнародних</w:t>
            </w:r>
            <w:r w:rsidR="00885A39" w:rsidRPr="0051331C">
              <w:rPr>
                <w:lang w:val="uk-UA"/>
              </w:rPr>
              <w:t xml:space="preserve"> грантів та інформаційне повідомлення на </w:t>
            </w:r>
            <w:r w:rsidR="00885A39" w:rsidRPr="0051331C">
              <w:rPr>
                <w:lang w:val="uk-UA"/>
              </w:rPr>
              <w:lastRenderedPageBreak/>
              <w:t>офіційному</w:t>
            </w:r>
            <w:r w:rsidR="00885A39">
              <w:rPr>
                <w:lang w:val="uk-UA"/>
              </w:rPr>
              <w:t xml:space="preserve"> сайті Бро</w:t>
            </w:r>
            <w:r w:rsidR="004623FF">
              <w:rPr>
                <w:lang w:val="uk-UA"/>
              </w:rPr>
              <w:t>ва</w:t>
            </w:r>
            <w:r w:rsidR="00885A39">
              <w:rPr>
                <w:lang w:val="uk-UA"/>
              </w:rPr>
              <w:t xml:space="preserve">рської </w:t>
            </w:r>
            <w:r w:rsidR="00885A39" w:rsidRPr="0051331C">
              <w:rPr>
                <w:lang w:val="uk-UA"/>
              </w:rPr>
              <w:t xml:space="preserve"> міської ради 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FA3870">
            <w:pPr>
              <w:spacing w:before="15" w:after="15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економіки та інвестицій Броварської міської ради Київської області</w:t>
            </w:r>
            <w:r w:rsidR="0086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діл </w:t>
            </w:r>
            <w:r w:rsidR="0086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ої політики та зовнішніх зв’язків</w:t>
            </w:r>
            <w:r w:rsidR="000E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5E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C0A92" w:rsidRDefault="00DC0C57" w:rsidP="00DC0C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85A39" w:rsidRPr="002B123A" w:rsidTr="00EC4252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12E46" w:rsidRDefault="004623FF" w:rsidP="00FA3870">
            <w:pPr>
              <w:pStyle w:val="Default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5.4</w:t>
            </w:r>
          </w:p>
        </w:tc>
        <w:tc>
          <w:tcPr>
            <w:tcW w:w="25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0E3C6E" w:rsidRDefault="00885A39" w:rsidP="00FA3870">
            <w:pPr>
              <w:pStyle w:val="Default"/>
              <w:rPr>
                <w:lang w:val="uk-UA"/>
              </w:rPr>
            </w:pPr>
            <w:r w:rsidRPr="000E3C6E">
              <w:rPr>
                <w:lang w:val="uk-UA"/>
              </w:rPr>
              <w:t>Співпраця з громадськими</w:t>
            </w:r>
            <w:r w:rsidR="000E3C6E">
              <w:rPr>
                <w:lang w:val="uk-UA"/>
              </w:rPr>
              <w:t xml:space="preserve"> </w:t>
            </w:r>
            <w:r w:rsidRPr="000E3C6E">
              <w:rPr>
                <w:lang w:val="uk-UA"/>
              </w:rPr>
              <w:t>організаціями у написанні</w:t>
            </w:r>
            <w:r w:rsidR="000E3C6E">
              <w:rPr>
                <w:lang w:val="uk-UA"/>
              </w:rPr>
              <w:t xml:space="preserve"> </w:t>
            </w:r>
            <w:r w:rsidRPr="000E3C6E">
              <w:rPr>
                <w:lang w:val="uk-UA"/>
              </w:rPr>
              <w:t>грантів, зацікавленими у підтримці та покращенні позитивного іміджу</w:t>
            </w:r>
            <w:r w:rsidR="000E3C6E">
              <w:rPr>
                <w:lang w:val="uk-UA"/>
              </w:rPr>
              <w:t xml:space="preserve"> </w:t>
            </w:r>
            <w:r w:rsidRPr="000E3C6E">
              <w:rPr>
                <w:lang w:val="uk-UA"/>
              </w:rPr>
              <w:t>міста</w:t>
            </w:r>
          </w:p>
        </w:tc>
        <w:tc>
          <w:tcPr>
            <w:tcW w:w="243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AE3796" w:rsidRDefault="00885A39" w:rsidP="00FA3870">
            <w:pPr>
              <w:pStyle w:val="Default"/>
              <w:rPr>
                <w:lang w:val="uk-UA"/>
              </w:rPr>
            </w:pPr>
            <w:r w:rsidRPr="00AE3796">
              <w:rPr>
                <w:lang w:val="uk-UA"/>
              </w:rPr>
              <w:t>Виконавчі органи Броварської міської ради Київської області</w:t>
            </w:r>
          </w:p>
        </w:tc>
        <w:tc>
          <w:tcPr>
            <w:tcW w:w="12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2B123A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4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Pr="00DC0C57" w:rsidRDefault="00DC0C57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85A39" w:rsidRDefault="00885A39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6179A" w:rsidRPr="002B123A" w:rsidTr="0086179A">
        <w:trPr>
          <w:jc w:val="center"/>
        </w:trPr>
        <w:tc>
          <w:tcPr>
            <w:tcW w:w="39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9A" w:rsidRPr="002B123A" w:rsidRDefault="0086179A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6" w:type="dxa"/>
            <w:gridSpan w:val="4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9A" w:rsidRPr="0086179A" w:rsidRDefault="0086179A" w:rsidP="0086179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  <w:r w:rsidR="000E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C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="00EC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7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70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,0</w:t>
            </w:r>
          </w:p>
        </w:tc>
        <w:tc>
          <w:tcPr>
            <w:tcW w:w="85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FA3870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,0</w:t>
            </w:r>
          </w:p>
        </w:tc>
        <w:tc>
          <w:tcPr>
            <w:tcW w:w="113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</w:tcPr>
          <w:p w:rsidR="0086179A" w:rsidRPr="00EC4252" w:rsidRDefault="00EC4252" w:rsidP="00EC425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,0</w:t>
            </w:r>
          </w:p>
        </w:tc>
      </w:tr>
    </w:tbl>
    <w:p w:rsidR="004A54BD" w:rsidRDefault="004A54BD"/>
    <w:p w:rsidR="00E575A1" w:rsidRDefault="00E575A1"/>
    <w:p w:rsidR="00E575A1" w:rsidRPr="002A1C83" w:rsidRDefault="00E575A1">
      <w:pPr>
        <w:rPr>
          <w:lang w:val="uk-UA"/>
        </w:rPr>
      </w:pPr>
    </w:p>
    <w:p w:rsidR="00E575A1" w:rsidRPr="00E575A1" w:rsidRDefault="002A1C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екретар  міської ради                                                                                                                              П.І.Бабич</w:t>
      </w:r>
    </w:p>
    <w:sectPr w:rsidR="00E575A1" w:rsidRPr="00E575A1" w:rsidSect="00C852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70F"/>
    <w:rsid w:val="00012E46"/>
    <w:rsid w:val="000200E1"/>
    <w:rsid w:val="00025011"/>
    <w:rsid w:val="00041F45"/>
    <w:rsid w:val="000463B6"/>
    <w:rsid w:val="0005102F"/>
    <w:rsid w:val="000730CE"/>
    <w:rsid w:val="00081E02"/>
    <w:rsid w:val="00092E91"/>
    <w:rsid w:val="0009706E"/>
    <w:rsid w:val="000A2AEE"/>
    <w:rsid w:val="000A5091"/>
    <w:rsid w:val="000C0A92"/>
    <w:rsid w:val="000D721E"/>
    <w:rsid w:val="000E3C6E"/>
    <w:rsid w:val="000F7EDE"/>
    <w:rsid w:val="00102DE6"/>
    <w:rsid w:val="00105143"/>
    <w:rsid w:val="00143117"/>
    <w:rsid w:val="0014612B"/>
    <w:rsid w:val="001B2F02"/>
    <w:rsid w:val="00202F12"/>
    <w:rsid w:val="002364EB"/>
    <w:rsid w:val="002619ED"/>
    <w:rsid w:val="00272F88"/>
    <w:rsid w:val="0027734F"/>
    <w:rsid w:val="00283425"/>
    <w:rsid w:val="002A1434"/>
    <w:rsid w:val="002A1C83"/>
    <w:rsid w:val="002D1093"/>
    <w:rsid w:val="002D452F"/>
    <w:rsid w:val="00303E12"/>
    <w:rsid w:val="00361F38"/>
    <w:rsid w:val="00392ED2"/>
    <w:rsid w:val="003B51C0"/>
    <w:rsid w:val="00420357"/>
    <w:rsid w:val="00436AC1"/>
    <w:rsid w:val="0043765A"/>
    <w:rsid w:val="00457421"/>
    <w:rsid w:val="004623FF"/>
    <w:rsid w:val="00495085"/>
    <w:rsid w:val="004A54BD"/>
    <w:rsid w:val="004A764B"/>
    <w:rsid w:val="004B664A"/>
    <w:rsid w:val="004C2F23"/>
    <w:rsid w:val="004D29DA"/>
    <w:rsid w:val="004E0A99"/>
    <w:rsid w:val="004F430A"/>
    <w:rsid w:val="00500873"/>
    <w:rsid w:val="0051331C"/>
    <w:rsid w:val="005261D1"/>
    <w:rsid w:val="00533F4C"/>
    <w:rsid w:val="00585279"/>
    <w:rsid w:val="005969EA"/>
    <w:rsid w:val="005A6B01"/>
    <w:rsid w:val="005B482B"/>
    <w:rsid w:val="005F6AF4"/>
    <w:rsid w:val="00632C94"/>
    <w:rsid w:val="00641B53"/>
    <w:rsid w:val="00693271"/>
    <w:rsid w:val="006A379B"/>
    <w:rsid w:val="006D55C7"/>
    <w:rsid w:val="006E1DC9"/>
    <w:rsid w:val="006F49FF"/>
    <w:rsid w:val="0071054F"/>
    <w:rsid w:val="0072785D"/>
    <w:rsid w:val="00733E5B"/>
    <w:rsid w:val="00746B5B"/>
    <w:rsid w:val="0078770F"/>
    <w:rsid w:val="007B0445"/>
    <w:rsid w:val="007D046D"/>
    <w:rsid w:val="007F04CA"/>
    <w:rsid w:val="008069D3"/>
    <w:rsid w:val="008077A0"/>
    <w:rsid w:val="00857B6A"/>
    <w:rsid w:val="0086179A"/>
    <w:rsid w:val="00885A39"/>
    <w:rsid w:val="008A6E88"/>
    <w:rsid w:val="008C64A2"/>
    <w:rsid w:val="008D23F3"/>
    <w:rsid w:val="008E09C4"/>
    <w:rsid w:val="009201EE"/>
    <w:rsid w:val="00920A6F"/>
    <w:rsid w:val="009613DA"/>
    <w:rsid w:val="00970964"/>
    <w:rsid w:val="00975645"/>
    <w:rsid w:val="00996707"/>
    <w:rsid w:val="009975BC"/>
    <w:rsid w:val="00A23426"/>
    <w:rsid w:val="00A52A1C"/>
    <w:rsid w:val="00AC33E0"/>
    <w:rsid w:val="00AD2FDB"/>
    <w:rsid w:val="00AE3796"/>
    <w:rsid w:val="00AF6EC9"/>
    <w:rsid w:val="00AF73F2"/>
    <w:rsid w:val="00B13D91"/>
    <w:rsid w:val="00B21970"/>
    <w:rsid w:val="00B31DDE"/>
    <w:rsid w:val="00B50D83"/>
    <w:rsid w:val="00B548A0"/>
    <w:rsid w:val="00B54C01"/>
    <w:rsid w:val="00B72BC6"/>
    <w:rsid w:val="00B77926"/>
    <w:rsid w:val="00B84601"/>
    <w:rsid w:val="00B9375B"/>
    <w:rsid w:val="00BB642F"/>
    <w:rsid w:val="00BC7761"/>
    <w:rsid w:val="00BD6796"/>
    <w:rsid w:val="00BE057B"/>
    <w:rsid w:val="00BE5E8A"/>
    <w:rsid w:val="00BF018F"/>
    <w:rsid w:val="00BF1260"/>
    <w:rsid w:val="00BF60C5"/>
    <w:rsid w:val="00C10B04"/>
    <w:rsid w:val="00C1722B"/>
    <w:rsid w:val="00C712FF"/>
    <w:rsid w:val="00C77A96"/>
    <w:rsid w:val="00C82F9D"/>
    <w:rsid w:val="00C85286"/>
    <w:rsid w:val="00C97A98"/>
    <w:rsid w:val="00CA70D4"/>
    <w:rsid w:val="00CB3285"/>
    <w:rsid w:val="00CD2288"/>
    <w:rsid w:val="00CF6171"/>
    <w:rsid w:val="00D02FBA"/>
    <w:rsid w:val="00D21989"/>
    <w:rsid w:val="00D21D02"/>
    <w:rsid w:val="00D24CD7"/>
    <w:rsid w:val="00D34C90"/>
    <w:rsid w:val="00D472EC"/>
    <w:rsid w:val="00D72E31"/>
    <w:rsid w:val="00D90BB5"/>
    <w:rsid w:val="00D956D4"/>
    <w:rsid w:val="00DC0C57"/>
    <w:rsid w:val="00E27EF4"/>
    <w:rsid w:val="00E44FF4"/>
    <w:rsid w:val="00E575A1"/>
    <w:rsid w:val="00EB61F8"/>
    <w:rsid w:val="00EC4252"/>
    <w:rsid w:val="00EF23C5"/>
    <w:rsid w:val="00EF4C56"/>
    <w:rsid w:val="00F13A94"/>
    <w:rsid w:val="00F256B4"/>
    <w:rsid w:val="00F2678E"/>
    <w:rsid w:val="00F37FFB"/>
    <w:rsid w:val="00F466FD"/>
    <w:rsid w:val="00F5052E"/>
    <w:rsid w:val="00FA3870"/>
    <w:rsid w:val="00FB0EE5"/>
    <w:rsid w:val="00FB17CB"/>
    <w:rsid w:val="00FB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2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D2FD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57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0E3C6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rsid w:val="000E3C6E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rovary-rada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86D6-D338-4B20-82CC-A38155DF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3</dc:creator>
  <cp:keywords/>
  <dc:description/>
  <cp:lastModifiedBy>admin</cp:lastModifiedBy>
  <cp:revision>11</cp:revision>
  <cp:lastPrinted>2019-08-28T06:51:00Z</cp:lastPrinted>
  <dcterms:created xsi:type="dcterms:W3CDTF">2019-06-19T07:26:00Z</dcterms:created>
  <dcterms:modified xsi:type="dcterms:W3CDTF">2019-09-26T13:26:00Z</dcterms:modified>
</cp:coreProperties>
</file>